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8:30-20:00 Koko perheen näytelmä Kaunotar ja Hirviö</w:t>
      </w:r>
    </w:p>
    <w:p>
      <w:r>
        <w:t>Ylihärmän nuorisoseura esittää elokuussa  Sirkku Peltolan näytelmän Kaunotar ja Hirviö.</w:t>
      </w:r>
    </w:p>
    <w:p>
      <w:r>
        <w:t>Liput 12€  (10 hlön ryhmät, liput 10€/hlö).  Väliajalla kahvi+pulla  3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